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C0" w:rsidRPr="00E763C0" w:rsidRDefault="00E763C0" w:rsidP="00E763C0">
      <w:pPr>
        <w:tabs>
          <w:tab w:val="left" w:pos="7263"/>
          <w:tab w:val="left" w:pos="9219"/>
          <w:tab w:val="left" w:pos="11504"/>
        </w:tabs>
        <w:jc w:val="center"/>
        <w:rPr>
          <w:sz w:val="20"/>
          <w:szCs w:val="20"/>
        </w:rPr>
      </w:pPr>
      <w:r w:rsidRPr="00681F8E">
        <w:rPr>
          <w:b/>
        </w:rPr>
        <w:t>График</w:t>
      </w:r>
      <w:r>
        <w:rPr>
          <w:b/>
        </w:rPr>
        <w:t xml:space="preserve"> и площадки</w:t>
      </w:r>
      <w:bookmarkStart w:id="0" w:name="_GoBack"/>
      <w:bookmarkEnd w:id="0"/>
      <w:r w:rsidRPr="00681F8E">
        <w:rPr>
          <w:b/>
        </w:rPr>
        <w:t xml:space="preserve"> проведения школьного этапа Олимпиады</w:t>
      </w:r>
    </w:p>
    <w:p w:rsidR="00E763C0" w:rsidRPr="00681F8E" w:rsidRDefault="00E763C0" w:rsidP="00E763C0">
      <w:pPr>
        <w:jc w:val="center"/>
        <w:rPr>
          <w:b/>
        </w:rPr>
      </w:pPr>
      <w:r>
        <w:rPr>
          <w:b/>
        </w:rPr>
        <w:t>в 2021-2022</w:t>
      </w:r>
      <w:r w:rsidRPr="00681F8E">
        <w:rPr>
          <w:b/>
        </w:rPr>
        <w:t xml:space="preserve"> учебном году</w:t>
      </w:r>
    </w:p>
    <w:p w:rsidR="00E763C0" w:rsidRDefault="00E763C0" w:rsidP="00E763C0"/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1987"/>
        <w:gridCol w:w="3351"/>
        <w:gridCol w:w="1607"/>
        <w:gridCol w:w="3403"/>
      </w:tblGrid>
      <w:tr w:rsidR="00E763C0" w:rsidRPr="00E763C0" w:rsidTr="00E763C0">
        <w:tc>
          <w:tcPr>
            <w:tcW w:w="817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№</w:t>
            </w:r>
          </w:p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п/п</w:t>
            </w:r>
          </w:p>
        </w:tc>
        <w:tc>
          <w:tcPr>
            <w:tcW w:w="1987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3351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Предмет</w:t>
            </w:r>
          </w:p>
        </w:tc>
        <w:tc>
          <w:tcPr>
            <w:tcW w:w="1607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Классы</w:t>
            </w:r>
          </w:p>
        </w:tc>
        <w:tc>
          <w:tcPr>
            <w:tcW w:w="3403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и проведения</w:t>
            </w:r>
          </w:p>
        </w:tc>
      </w:tr>
      <w:tr w:rsidR="00E763C0" w:rsidRPr="00E763C0" w:rsidTr="00E763C0">
        <w:tc>
          <w:tcPr>
            <w:tcW w:w="817" w:type="dxa"/>
          </w:tcPr>
          <w:p w:rsidR="00E763C0" w:rsidRPr="00E763C0" w:rsidRDefault="00E763C0" w:rsidP="00E763C0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7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1 октября 2021</w:t>
            </w:r>
          </w:p>
        </w:tc>
        <w:tc>
          <w:tcPr>
            <w:tcW w:w="3351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Литература</w:t>
            </w:r>
          </w:p>
        </w:tc>
        <w:tc>
          <w:tcPr>
            <w:tcW w:w="1607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5-11</w:t>
            </w:r>
          </w:p>
        </w:tc>
        <w:tc>
          <w:tcPr>
            <w:tcW w:w="3403" w:type="dxa"/>
          </w:tcPr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Харовская СОШ им.В.Прокатова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Харовская СОШ №2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Ильин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ундуж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емигород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орожинская ООШ имени Ильи Налётова»</w:t>
            </w:r>
          </w:p>
          <w:p w:rsidR="00E763C0" w:rsidRP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Шапшинская ООШ»</w:t>
            </w:r>
          </w:p>
        </w:tc>
      </w:tr>
      <w:tr w:rsidR="00E763C0" w:rsidRPr="00E763C0" w:rsidTr="00E763C0">
        <w:trPr>
          <w:trHeight w:val="328"/>
        </w:trPr>
        <w:tc>
          <w:tcPr>
            <w:tcW w:w="817" w:type="dxa"/>
          </w:tcPr>
          <w:p w:rsidR="00E763C0" w:rsidRPr="00E763C0" w:rsidRDefault="00E763C0" w:rsidP="00E763C0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7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4 октября 2021</w:t>
            </w:r>
          </w:p>
        </w:tc>
        <w:tc>
          <w:tcPr>
            <w:tcW w:w="3351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География</w:t>
            </w:r>
          </w:p>
        </w:tc>
        <w:tc>
          <w:tcPr>
            <w:tcW w:w="1607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6-11</w:t>
            </w:r>
          </w:p>
        </w:tc>
        <w:tc>
          <w:tcPr>
            <w:tcW w:w="3403" w:type="dxa"/>
          </w:tcPr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Харовская СОШ им.В.Прокатова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Харовская СОШ №2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Ильин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ундуж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емигород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орожинская ООШ имени Ильи Налётова»</w:t>
            </w:r>
          </w:p>
          <w:p w:rsidR="00E763C0" w:rsidRP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Шапшинская ООШ»</w:t>
            </w:r>
          </w:p>
        </w:tc>
      </w:tr>
      <w:tr w:rsidR="00E763C0" w:rsidRPr="00E763C0" w:rsidTr="00E763C0">
        <w:trPr>
          <w:trHeight w:val="289"/>
        </w:trPr>
        <w:tc>
          <w:tcPr>
            <w:tcW w:w="817" w:type="dxa"/>
          </w:tcPr>
          <w:p w:rsidR="00E763C0" w:rsidRPr="00E763C0" w:rsidRDefault="00E763C0" w:rsidP="00E763C0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7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5 октября 2021</w:t>
            </w:r>
          </w:p>
        </w:tc>
        <w:tc>
          <w:tcPr>
            <w:tcW w:w="3351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Английский язык</w:t>
            </w:r>
          </w:p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1607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6-11</w:t>
            </w:r>
          </w:p>
        </w:tc>
        <w:tc>
          <w:tcPr>
            <w:tcW w:w="3403" w:type="dxa"/>
          </w:tcPr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Харовская СОШ им.В.Прокатова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Харовская СОШ №2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Ильин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ундуж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емигород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орожинская ООШ имени Ильи Налётова»</w:t>
            </w:r>
          </w:p>
          <w:p w:rsidR="00E763C0" w:rsidRP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Шапшинская ООШ»</w:t>
            </w:r>
          </w:p>
        </w:tc>
      </w:tr>
      <w:tr w:rsidR="00E763C0" w:rsidRPr="00E763C0" w:rsidTr="00E763C0">
        <w:trPr>
          <w:trHeight w:val="289"/>
        </w:trPr>
        <w:tc>
          <w:tcPr>
            <w:tcW w:w="817" w:type="dxa"/>
          </w:tcPr>
          <w:p w:rsidR="00E763C0" w:rsidRPr="00E763C0" w:rsidRDefault="00E763C0" w:rsidP="00E763C0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7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6 октября 2021</w:t>
            </w:r>
          </w:p>
        </w:tc>
        <w:tc>
          <w:tcPr>
            <w:tcW w:w="3351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Математика</w:t>
            </w:r>
          </w:p>
        </w:tc>
        <w:tc>
          <w:tcPr>
            <w:tcW w:w="1607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4-11</w:t>
            </w:r>
          </w:p>
        </w:tc>
        <w:tc>
          <w:tcPr>
            <w:tcW w:w="3403" w:type="dxa"/>
          </w:tcPr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Харовская СОШ им.В.Прокатова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Харовская СОШ №2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Ильин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ундуж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«Семигородская </w:t>
            </w:r>
            <w:r>
              <w:rPr>
                <w:sz w:val="26"/>
                <w:szCs w:val="26"/>
              </w:rPr>
              <w:lastRenderedPageBreak/>
              <w:t>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орожинская ООШ имени Ильи Налётова»</w:t>
            </w:r>
          </w:p>
          <w:p w:rsidR="00E763C0" w:rsidRP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Шапшинская ООШ»</w:t>
            </w:r>
          </w:p>
        </w:tc>
      </w:tr>
      <w:tr w:rsidR="00E763C0" w:rsidRPr="00E763C0" w:rsidTr="00E763C0">
        <w:tc>
          <w:tcPr>
            <w:tcW w:w="817" w:type="dxa"/>
          </w:tcPr>
          <w:p w:rsidR="00E763C0" w:rsidRPr="00E763C0" w:rsidRDefault="00E763C0" w:rsidP="00E763C0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7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7 октября 2021</w:t>
            </w:r>
          </w:p>
        </w:tc>
        <w:tc>
          <w:tcPr>
            <w:tcW w:w="3351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607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4-11</w:t>
            </w:r>
          </w:p>
        </w:tc>
        <w:tc>
          <w:tcPr>
            <w:tcW w:w="3403" w:type="dxa"/>
          </w:tcPr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Харовская СОШ им.В.Прокатова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Харовская СОШ №2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Ильин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ундуж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емигород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орожинская ООШ имени Ильи Налётова»</w:t>
            </w:r>
          </w:p>
          <w:p w:rsidR="00E763C0" w:rsidRP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Шапшинская ООШ»</w:t>
            </w:r>
          </w:p>
        </w:tc>
      </w:tr>
      <w:tr w:rsidR="00E763C0" w:rsidRPr="00E763C0" w:rsidTr="00E763C0">
        <w:tc>
          <w:tcPr>
            <w:tcW w:w="817" w:type="dxa"/>
          </w:tcPr>
          <w:p w:rsidR="00E763C0" w:rsidRPr="00E763C0" w:rsidRDefault="00E763C0" w:rsidP="00E763C0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7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8 октября 2021</w:t>
            </w:r>
          </w:p>
        </w:tc>
        <w:tc>
          <w:tcPr>
            <w:tcW w:w="3351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История</w:t>
            </w:r>
          </w:p>
        </w:tc>
        <w:tc>
          <w:tcPr>
            <w:tcW w:w="1607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6-11</w:t>
            </w:r>
          </w:p>
        </w:tc>
        <w:tc>
          <w:tcPr>
            <w:tcW w:w="3403" w:type="dxa"/>
          </w:tcPr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Харовская СОШ им.В.Прокатова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Харовская СОШ №2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Ильин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ундуж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емигород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орожинская ООШ имени Ильи Налётова»</w:t>
            </w:r>
          </w:p>
          <w:p w:rsidR="00E763C0" w:rsidRP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Шапшинская ООШ»</w:t>
            </w:r>
          </w:p>
        </w:tc>
      </w:tr>
      <w:tr w:rsidR="00E763C0" w:rsidRPr="00E763C0" w:rsidTr="00E763C0">
        <w:tc>
          <w:tcPr>
            <w:tcW w:w="817" w:type="dxa"/>
          </w:tcPr>
          <w:p w:rsidR="00E763C0" w:rsidRPr="00E763C0" w:rsidRDefault="00E763C0" w:rsidP="00E763C0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7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11 октября 2021</w:t>
            </w:r>
          </w:p>
        </w:tc>
        <w:tc>
          <w:tcPr>
            <w:tcW w:w="3351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Информатика и ИКТ</w:t>
            </w:r>
          </w:p>
        </w:tc>
        <w:tc>
          <w:tcPr>
            <w:tcW w:w="1607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9-11</w:t>
            </w:r>
          </w:p>
        </w:tc>
        <w:tc>
          <w:tcPr>
            <w:tcW w:w="3403" w:type="dxa"/>
          </w:tcPr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Харовская СОШ им.В.Прокатова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Харовская СОШ №2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Ильин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ундуж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емигород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орожинская ООШ имени Ильи Налётова»</w:t>
            </w:r>
          </w:p>
          <w:p w:rsidR="00E763C0" w:rsidRP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Шапшинская ООШ»</w:t>
            </w:r>
          </w:p>
        </w:tc>
      </w:tr>
      <w:tr w:rsidR="00E763C0" w:rsidRPr="00E763C0" w:rsidTr="00E763C0">
        <w:trPr>
          <w:trHeight w:val="308"/>
        </w:trPr>
        <w:tc>
          <w:tcPr>
            <w:tcW w:w="817" w:type="dxa"/>
          </w:tcPr>
          <w:p w:rsidR="00E763C0" w:rsidRPr="00E763C0" w:rsidRDefault="00E763C0" w:rsidP="00E763C0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7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12 октября 2021</w:t>
            </w:r>
          </w:p>
        </w:tc>
        <w:tc>
          <w:tcPr>
            <w:tcW w:w="3351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Биология</w:t>
            </w:r>
          </w:p>
        </w:tc>
        <w:tc>
          <w:tcPr>
            <w:tcW w:w="1607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6-11</w:t>
            </w:r>
          </w:p>
        </w:tc>
        <w:tc>
          <w:tcPr>
            <w:tcW w:w="3403" w:type="dxa"/>
          </w:tcPr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Харовская СОШ им.В.Прокатова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Харовская СОШ №2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Ильин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ундуж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«Семигородская </w:t>
            </w:r>
            <w:r>
              <w:rPr>
                <w:sz w:val="26"/>
                <w:szCs w:val="26"/>
              </w:rPr>
              <w:lastRenderedPageBreak/>
              <w:t>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орожинская ООШ имени Ильи Налётова»</w:t>
            </w:r>
          </w:p>
          <w:p w:rsidR="00E763C0" w:rsidRP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Шапшинская ООШ»</w:t>
            </w:r>
          </w:p>
        </w:tc>
      </w:tr>
      <w:tr w:rsidR="00E763C0" w:rsidRPr="00E763C0" w:rsidTr="00E763C0">
        <w:trPr>
          <w:trHeight w:val="308"/>
        </w:trPr>
        <w:tc>
          <w:tcPr>
            <w:tcW w:w="817" w:type="dxa"/>
          </w:tcPr>
          <w:p w:rsidR="00E763C0" w:rsidRPr="00E763C0" w:rsidRDefault="00E763C0" w:rsidP="00E763C0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7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13 октября 2021</w:t>
            </w:r>
          </w:p>
        </w:tc>
        <w:tc>
          <w:tcPr>
            <w:tcW w:w="3351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1607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7-11</w:t>
            </w:r>
          </w:p>
        </w:tc>
        <w:tc>
          <w:tcPr>
            <w:tcW w:w="3403" w:type="dxa"/>
          </w:tcPr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Харовская СОШ им.В.Прокатова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Харовская СОШ №2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Ильин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ундуж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емигород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орожинская ООШ имени Ильи Налётова»</w:t>
            </w:r>
          </w:p>
          <w:p w:rsidR="00E763C0" w:rsidRP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Шапшинская ООШ»</w:t>
            </w:r>
          </w:p>
        </w:tc>
      </w:tr>
      <w:tr w:rsidR="00E763C0" w:rsidRPr="00E763C0" w:rsidTr="00E763C0">
        <w:tc>
          <w:tcPr>
            <w:tcW w:w="817" w:type="dxa"/>
          </w:tcPr>
          <w:p w:rsidR="00E763C0" w:rsidRPr="00E763C0" w:rsidRDefault="00E763C0" w:rsidP="00E763C0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7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14 октября 2021</w:t>
            </w:r>
          </w:p>
        </w:tc>
        <w:tc>
          <w:tcPr>
            <w:tcW w:w="3351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Физика</w:t>
            </w:r>
          </w:p>
        </w:tc>
        <w:tc>
          <w:tcPr>
            <w:tcW w:w="1607" w:type="dxa"/>
          </w:tcPr>
          <w:p w:rsidR="00E763C0" w:rsidRPr="00E763C0" w:rsidRDefault="00E763C0" w:rsidP="00E763C0">
            <w:pPr>
              <w:jc w:val="center"/>
              <w:rPr>
                <w:b/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7-11</w:t>
            </w:r>
          </w:p>
        </w:tc>
        <w:tc>
          <w:tcPr>
            <w:tcW w:w="3403" w:type="dxa"/>
          </w:tcPr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Харовская СОШ им.В.Прокатова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Харовская СОШ №2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Ильин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ундуж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емигород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орожинская ООШ имени Ильи Налётова»</w:t>
            </w:r>
          </w:p>
          <w:p w:rsidR="00E763C0" w:rsidRP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Шапшинская ООШ»</w:t>
            </w:r>
          </w:p>
        </w:tc>
      </w:tr>
      <w:tr w:rsidR="00E763C0" w:rsidRPr="00E763C0" w:rsidTr="00E763C0">
        <w:tc>
          <w:tcPr>
            <w:tcW w:w="817" w:type="dxa"/>
          </w:tcPr>
          <w:p w:rsidR="00E763C0" w:rsidRPr="00E763C0" w:rsidRDefault="00E763C0" w:rsidP="00E763C0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7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15 октября 2021</w:t>
            </w:r>
          </w:p>
        </w:tc>
        <w:tc>
          <w:tcPr>
            <w:tcW w:w="3351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Экология</w:t>
            </w:r>
          </w:p>
        </w:tc>
        <w:tc>
          <w:tcPr>
            <w:tcW w:w="1607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9-11</w:t>
            </w:r>
          </w:p>
        </w:tc>
        <w:tc>
          <w:tcPr>
            <w:tcW w:w="3403" w:type="dxa"/>
          </w:tcPr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Харовская СОШ им.В.Прокатова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Харовская СОШ №2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Ильин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ундуж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емигород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орожинская ООШ имени Ильи Налётова»</w:t>
            </w:r>
          </w:p>
          <w:p w:rsidR="00E763C0" w:rsidRP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Шапшинская ООШ»</w:t>
            </w:r>
          </w:p>
        </w:tc>
      </w:tr>
      <w:tr w:rsidR="00E763C0" w:rsidRPr="00E763C0" w:rsidTr="00E763C0">
        <w:tc>
          <w:tcPr>
            <w:tcW w:w="817" w:type="dxa"/>
          </w:tcPr>
          <w:p w:rsidR="00E763C0" w:rsidRPr="00E763C0" w:rsidRDefault="00E763C0" w:rsidP="00E763C0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7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18 октября 2021</w:t>
            </w:r>
          </w:p>
        </w:tc>
        <w:tc>
          <w:tcPr>
            <w:tcW w:w="3351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Право</w:t>
            </w:r>
          </w:p>
        </w:tc>
        <w:tc>
          <w:tcPr>
            <w:tcW w:w="1607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9-11</w:t>
            </w:r>
          </w:p>
        </w:tc>
        <w:tc>
          <w:tcPr>
            <w:tcW w:w="3403" w:type="dxa"/>
          </w:tcPr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Харовская СОШ им.В.Прокатова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Харовская СОШ №2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Ильин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ундуж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«Семигородская </w:t>
            </w:r>
            <w:r>
              <w:rPr>
                <w:sz w:val="26"/>
                <w:szCs w:val="26"/>
              </w:rPr>
              <w:lastRenderedPageBreak/>
              <w:t>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орожинская ООШ имени Ильи Налётова»</w:t>
            </w:r>
          </w:p>
          <w:p w:rsidR="00E763C0" w:rsidRP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Шапшинская ООШ»</w:t>
            </w:r>
          </w:p>
        </w:tc>
      </w:tr>
      <w:tr w:rsidR="00E763C0" w:rsidRPr="00E763C0" w:rsidTr="00E763C0">
        <w:tc>
          <w:tcPr>
            <w:tcW w:w="817" w:type="dxa"/>
          </w:tcPr>
          <w:p w:rsidR="00E763C0" w:rsidRPr="00E763C0" w:rsidRDefault="00E763C0" w:rsidP="00E763C0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7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19 октября 2021</w:t>
            </w:r>
          </w:p>
        </w:tc>
        <w:tc>
          <w:tcPr>
            <w:tcW w:w="3351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Химия</w:t>
            </w:r>
          </w:p>
        </w:tc>
        <w:tc>
          <w:tcPr>
            <w:tcW w:w="1607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9-11</w:t>
            </w:r>
          </w:p>
        </w:tc>
        <w:tc>
          <w:tcPr>
            <w:tcW w:w="3403" w:type="dxa"/>
          </w:tcPr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Харовская СОШ им.В.Прокатова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Харовская СОШ №2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Ильин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ундуж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емигород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орожинская ООШ имени Ильи Налётова»</w:t>
            </w:r>
          </w:p>
          <w:p w:rsidR="00E763C0" w:rsidRP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Шапшинская ООШ»</w:t>
            </w:r>
          </w:p>
        </w:tc>
      </w:tr>
      <w:tr w:rsidR="00E763C0" w:rsidRPr="00E763C0" w:rsidTr="00E763C0">
        <w:tc>
          <w:tcPr>
            <w:tcW w:w="817" w:type="dxa"/>
          </w:tcPr>
          <w:p w:rsidR="00E763C0" w:rsidRPr="00E763C0" w:rsidRDefault="00E763C0" w:rsidP="00E763C0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7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20 октября 2021</w:t>
            </w:r>
          </w:p>
        </w:tc>
        <w:tc>
          <w:tcPr>
            <w:tcW w:w="3351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bCs/>
                <w:sz w:val="26"/>
                <w:szCs w:val="26"/>
              </w:rPr>
              <w:t>Экономика</w:t>
            </w:r>
          </w:p>
        </w:tc>
        <w:tc>
          <w:tcPr>
            <w:tcW w:w="1607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9-11</w:t>
            </w:r>
          </w:p>
        </w:tc>
        <w:tc>
          <w:tcPr>
            <w:tcW w:w="3403" w:type="dxa"/>
          </w:tcPr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Харовская СОШ им.В.Прокатова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Харовская СОШ №2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Ильин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ундуж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емигород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орожинская ООШ имени Ильи Налётова»</w:t>
            </w:r>
          </w:p>
          <w:p w:rsidR="00E763C0" w:rsidRP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Шапшинская ООШ»</w:t>
            </w:r>
          </w:p>
        </w:tc>
      </w:tr>
      <w:tr w:rsidR="00E763C0" w:rsidRPr="00E763C0" w:rsidTr="00E763C0">
        <w:tc>
          <w:tcPr>
            <w:tcW w:w="817" w:type="dxa"/>
          </w:tcPr>
          <w:p w:rsidR="00E763C0" w:rsidRPr="00E763C0" w:rsidRDefault="00E763C0" w:rsidP="00E763C0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7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21 октября 2021</w:t>
            </w:r>
          </w:p>
        </w:tc>
        <w:tc>
          <w:tcPr>
            <w:tcW w:w="3351" w:type="dxa"/>
          </w:tcPr>
          <w:p w:rsidR="00E763C0" w:rsidRPr="00E763C0" w:rsidRDefault="00E763C0" w:rsidP="00E763C0">
            <w:pPr>
              <w:jc w:val="center"/>
              <w:rPr>
                <w:bCs/>
                <w:sz w:val="26"/>
                <w:szCs w:val="26"/>
              </w:rPr>
            </w:pPr>
            <w:r w:rsidRPr="00E763C0">
              <w:rPr>
                <w:bCs/>
                <w:sz w:val="26"/>
                <w:szCs w:val="26"/>
              </w:rPr>
              <w:t>Искусство (мировая художественная культура)</w:t>
            </w:r>
          </w:p>
        </w:tc>
        <w:tc>
          <w:tcPr>
            <w:tcW w:w="1607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5-9</w:t>
            </w:r>
          </w:p>
        </w:tc>
        <w:tc>
          <w:tcPr>
            <w:tcW w:w="3403" w:type="dxa"/>
          </w:tcPr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Харовская СОШ им.В.Прокатова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Харовская СОШ №2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Ильин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ундуж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емигород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орожинская ООШ имени Ильи Налётова»</w:t>
            </w:r>
          </w:p>
          <w:p w:rsidR="00E763C0" w:rsidRP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Шапшинская ООШ»</w:t>
            </w:r>
          </w:p>
        </w:tc>
      </w:tr>
      <w:tr w:rsidR="00E763C0" w:rsidRPr="00E763C0" w:rsidTr="00E763C0">
        <w:tc>
          <w:tcPr>
            <w:tcW w:w="817" w:type="dxa"/>
          </w:tcPr>
          <w:p w:rsidR="00E763C0" w:rsidRPr="00E763C0" w:rsidRDefault="00E763C0" w:rsidP="00E763C0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7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22 октября 2021</w:t>
            </w:r>
          </w:p>
        </w:tc>
        <w:tc>
          <w:tcPr>
            <w:tcW w:w="3351" w:type="dxa"/>
          </w:tcPr>
          <w:p w:rsidR="00E763C0" w:rsidRPr="00E763C0" w:rsidRDefault="00E763C0" w:rsidP="00E763C0">
            <w:pPr>
              <w:jc w:val="center"/>
              <w:rPr>
                <w:bCs/>
                <w:sz w:val="26"/>
                <w:szCs w:val="26"/>
              </w:rPr>
            </w:pPr>
            <w:r w:rsidRPr="00E763C0">
              <w:rPr>
                <w:bCs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607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7-9</w:t>
            </w:r>
          </w:p>
        </w:tc>
        <w:tc>
          <w:tcPr>
            <w:tcW w:w="3403" w:type="dxa"/>
          </w:tcPr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Харовская СОШ им.В.Прокатова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Харовская СОШ №2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Ильин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ундуж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«Семигородская </w:t>
            </w:r>
            <w:r>
              <w:rPr>
                <w:sz w:val="26"/>
                <w:szCs w:val="26"/>
              </w:rPr>
              <w:lastRenderedPageBreak/>
              <w:t>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орожинская ООШ имени Ильи Налётова»</w:t>
            </w:r>
          </w:p>
          <w:p w:rsidR="00E763C0" w:rsidRP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Шапшинская ООШ»</w:t>
            </w:r>
          </w:p>
        </w:tc>
      </w:tr>
      <w:tr w:rsidR="00E763C0" w:rsidRPr="00E763C0" w:rsidTr="00E763C0">
        <w:tc>
          <w:tcPr>
            <w:tcW w:w="817" w:type="dxa"/>
          </w:tcPr>
          <w:p w:rsidR="00E763C0" w:rsidRPr="00E763C0" w:rsidRDefault="00E763C0" w:rsidP="00E763C0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7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25 октября 2021</w:t>
            </w:r>
          </w:p>
        </w:tc>
        <w:tc>
          <w:tcPr>
            <w:tcW w:w="3351" w:type="dxa"/>
          </w:tcPr>
          <w:p w:rsidR="00E763C0" w:rsidRPr="00E763C0" w:rsidRDefault="00E763C0" w:rsidP="00E763C0">
            <w:pPr>
              <w:jc w:val="center"/>
              <w:rPr>
                <w:bCs/>
                <w:sz w:val="26"/>
                <w:szCs w:val="26"/>
              </w:rPr>
            </w:pPr>
            <w:r w:rsidRPr="00E763C0">
              <w:rPr>
                <w:bCs/>
                <w:sz w:val="26"/>
                <w:szCs w:val="26"/>
              </w:rPr>
              <w:t>Технология</w:t>
            </w:r>
          </w:p>
        </w:tc>
        <w:tc>
          <w:tcPr>
            <w:tcW w:w="1607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5-9</w:t>
            </w:r>
          </w:p>
        </w:tc>
        <w:tc>
          <w:tcPr>
            <w:tcW w:w="3403" w:type="dxa"/>
          </w:tcPr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Харовская СОШ им.В.Прокатова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Харовская СОШ №2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Ильин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ундуж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емигород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орожинская ООШ имени Ильи Налётова»</w:t>
            </w:r>
          </w:p>
          <w:p w:rsidR="00E763C0" w:rsidRP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Шапшинская ООШ»</w:t>
            </w:r>
          </w:p>
        </w:tc>
      </w:tr>
      <w:tr w:rsidR="00E763C0" w:rsidRPr="00E763C0" w:rsidTr="00E763C0">
        <w:tc>
          <w:tcPr>
            <w:tcW w:w="817" w:type="dxa"/>
          </w:tcPr>
          <w:p w:rsidR="00E763C0" w:rsidRPr="00E763C0" w:rsidRDefault="00E763C0" w:rsidP="00E763C0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7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26 октября 2021</w:t>
            </w:r>
          </w:p>
        </w:tc>
        <w:tc>
          <w:tcPr>
            <w:tcW w:w="3351" w:type="dxa"/>
          </w:tcPr>
          <w:p w:rsidR="00E763C0" w:rsidRPr="00E763C0" w:rsidRDefault="00E763C0" w:rsidP="00E763C0">
            <w:pPr>
              <w:jc w:val="center"/>
              <w:rPr>
                <w:bCs/>
                <w:sz w:val="26"/>
                <w:szCs w:val="26"/>
              </w:rPr>
            </w:pPr>
            <w:r w:rsidRPr="00E763C0">
              <w:rPr>
                <w:bCs/>
                <w:sz w:val="26"/>
                <w:szCs w:val="26"/>
              </w:rPr>
              <w:t>Физическая культура</w:t>
            </w:r>
          </w:p>
        </w:tc>
        <w:tc>
          <w:tcPr>
            <w:tcW w:w="1607" w:type="dxa"/>
          </w:tcPr>
          <w:p w:rsidR="00E763C0" w:rsidRPr="00E763C0" w:rsidRDefault="00E763C0" w:rsidP="00E763C0">
            <w:pPr>
              <w:jc w:val="center"/>
              <w:rPr>
                <w:sz w:val="26"/>
                <w:szCs w:val="26"/>
              </w:rPr>
            </w:pPr>
            <w:r w:rsidRPr="00E763C0">
              <w:rPr>
                <w:sz w:val="26"/>
                <w:szCs w:val="26"/>
              </w:rPr>
              <w:t>5-11</w:t>
            </w:r>
          </w:p>
        </w:tc>
        <w:tc>
          <w:tcPr>
            <w:tcW w:w="3403" w:type="dxa"/>
          </w:tcPr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Харовская СОШ им.В.Прокатова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Харовская СОШ №2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Ильин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ундуж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емигородская ООШ»</w:t>
            </w:r>
          </w:p>
          <w:p w:rsid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орожинская ООШ имени Ильи Налётова»</w:t>
            </w:r>
          </w:p>
          <w:p w:rsidR="00E763C0" w:rsidRPr="00E763C0" w:rsidRDefault="00E763C0" w:rsidP="00E763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Шапшинская ООШ»</w:t>
            </w:r>
          </w:p>
        </w:tc>
      </w:tr>
    </w:tbl>
    <w:p w:rsidR="00E763C0" w:rsidRPr="0016074A" w:rsidRDefault="00E763C0" w:rsidP="00E763C0">
      <w:pPr>
        <w:tabs>
          <w:tab w:val="left" w:pos="1096"/>
        </w:tabs>
        <w:rPr>
          <w:sz w:val="26"/>
          <w:szCs w:val="26"/>
        </w:rPr>
      </w:pPr>
    </w:p>
    <w:p w:rsidR="00A033E0" w:rsidRDefault="00A033E0"/>
    <w:sectPr w:rsidR="00A033E0" w:rsidSect="00087B9F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D39DB"/>
    <w:multiLevelType w:val="hybridMultilevel"/>
    <w:tmpl w:val="A50A0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C2"/>
    <w:rsid w:val="001F53C2"/>
    <w:rsid w:val="00A033E0"/>
    <w:rsid w:val="00E7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591B-1BB0-4F53-935B-1EF96117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41</Words>
  <Characters>3655</Characters>
  <Application>Microsoft Office Word</Application>
  <DocSecurity>0</DocSecurity>
  <Lines>30</Lines>
  <Paragraphs>8</Paragraphs>
  <ScaleCrop>false</ScaleCrop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5-23T08:12:00Z</dcterms:created>
  <dcterms:modified xsi:type="dcterms:W3CDTF">2022-05-23T08:22:00Z</dcterms:modified>
</cp:coreProperties>
</file>